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25" w:rsidRPr="00C31225" w:rsidRDefault="00C31225" w:rsidP="00C31225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C31225">
        <w:rPr>
          <w:rFonts w:ascii="Arial" w:hAnsi="Arial" w:cs="Arial" w:hint="cs"/>
          <w:sz w:val="28"/>
          <w:szCs w:val="28"/>
          <w:rtl/>
          <w:lang w:bidi="fa-IR"/>
        </w:rPr>
        <w:t>یادی</w:t>
      </w:r>
      <w:r w:rsidRPr="00C3122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C3122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8"/>
          <w:szCs w:val="28"/>
          <w:rtl/>
          <w:lang w:bidi="fa-IR"/>
        </w:rPr>
        <w:t>ملیجک</w:t>
      </w:r>
      <w:r w:rsidRPr="00C3122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8"/>
          <w:szCs w:val="28"/>
          <w:rtl/>
          <w:lang w:bidi="fa-IR"/>
        </w:rPr>
        <w:t>عزیز</w:t>
      </w:r>
      <w:r w:rsidRPr="00C3122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8"/>
          <w:szCs w:val="28"/>
          <w:rtl/>
          <w:lang w:bidi="fa-IR"/>
        </w:rPr>
        <w:t>دردانه</w:t>
      </w:r>
      <w:r w:rsidRPr="00C3122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8"/>
          <w:szCs w:val="28"/>
          <w:rtl/>
          <w:lang w:bidi="fa-IR"/>
        </w:rPr>
        <w:t>ناصرالدین</w:t>
      </w:r>
      <w:r w:rsidRPr="00C3122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8"/>
          <w:szCs w:val="28"/>
          <w:rtl/>
          <w:lang w:bidi="fa-IR"/>
        </w:rPr>
        <w:t>شاه</w:t>
      </w:r>
      <w:r w:rsidRPr="00C3122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8"/>
          <w:szCs w:val="28"/>
          <w:rtl/>
          <w:lang w:bidi="fa-IR"/>
        </w:rPr>
        <w:t>قاجار</w:t>
      </w:r>
    </w:p>
    <w:p w:rsidR="00C31225" w:rsidRPr="00C31225" w:rsidRDefault="00C31225" w:rsidP="00C31225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C31225">
        <w:rPr>
          <w:rFonts w:ascii="Arial" w:hAnsi="Arial" w:cs="Arial" w:hint="cs"/>
          <w:sz w:val="28"/>
          <w:szCs w:val="28"/>
          <w:rtl/>
          <w:lang w:bidi="fa-IR"/>
        </w:rPr>
        <w:t>عدالت</w:t>
      </w:r>
      <w:r w:rsidRPr="00C3122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8"/>
          <w:szCs w:val="28"/>
          <w:rtl/>
          <w:lang w:bidi="fa-IR"/>
        </w:rPr>
        <w:t>پور،</w:t>
      </w:r>
      <w:r w:rsidRPr="00C3122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8"/>
          <w:szCs w:val="28"/>
          <w:rtl/>
          <w:lang w:bidi="fa-IR"/>
        </w:rPr>
        <w:t>غلامحسین</w:t>
      </w:r>
    </w:p>
    <w:p w:rsidR="00C31225" w:rsidRDefault="00C31225" w:rsidP="00C31225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C31225" w:rsidRPr="00C31225" w:rsidRDefault="00C31225" w:rsidP="00C3122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31225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رو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یخ‏سا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همراها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د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سید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مت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قبل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فن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نداخت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عتض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لسلطن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زیرک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ر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سید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در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فن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نداخت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زد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تفاق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سیکه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فن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نداخ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فرنگ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غر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ه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وسو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با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ری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ص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انه‏وا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ذشت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سید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لرگا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ریب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یکص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انه‏وا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در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مد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صحر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ش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ر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سیعی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د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سید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لاغا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ری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انه‏وا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سیدیم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>(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C31225">
        <w:rPr>
          <w:rFonts w:ascii="Arial" w:hAnsi="Arial" w:cs="Arial"/>
          <w:sz w:val="24"/>
          <w:szCs w:val="24"/>
          <w:rtl/>
          <w:lang w:bidi="fa-IR"/>
        </w:rPr>
        <w:t>)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فت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>(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رخوش</w:t>
      </w:r>
      <w:r w:rsidRPr="00C31225">
        <w:rPr>
          <w:rFonts w:ascii="Arial" w:hAnsi="Arial" w:cs="Arial"/>
          <w:sz w:val="24"/>
          <w:szCs w:val="24"/>
          <w:rtl/>
          <w:lang w:bidi="fa-IR"/>
        </w:rPr>
        <w:t>)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چمن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ورش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چپ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سبه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چپ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پراند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س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السک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پری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س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س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قبل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لدوله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س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نشی‏باش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فتاد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لاص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چم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فتاد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ها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چاد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طاق‏سر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زانوس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هرکدا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ری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انه‏وا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ها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ها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زیرک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لو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چهارده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ص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در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ستراحت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رخواست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ید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بل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شریف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فرم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چاد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فتا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ردان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یگذر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زیار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پا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بارک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ائل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شت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راجع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چاد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مود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یک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یکدست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طر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وزمان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یل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ری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یائی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در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زن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یای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ول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ازشا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ورن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لو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لیا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د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یرهء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چو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جنگل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پوست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ا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جایش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پار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اطم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قاص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یکی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وچک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س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وازد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لیت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رم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لندعوض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چهل‏ب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پوشید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ویش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ال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یا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ثیف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یرقصی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یکدستش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زن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یگرش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داشت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قاص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وچک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لیت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رم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زن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داش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پا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رهن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شغول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قص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داهت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نظر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C31225">
        <w:rPr>
          <w:rFonts w:ascii="Arial" w:hAnsi="Arial" w:cs="Arial"/>
          <w:sz w:val="24"/>
          <w:szCs w:val="24"/>
          <w:lang w:bidi="fa-IR"/>
        </w:rPr>
        <w:t>.</w:t>
      </w:r>
    </w:p>
    <w:p w:rsidR="00C31225" w:rsidRPr="00C31225" w:rsidRDefault="00C31225" w:rsidP="00C3122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3122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ثاف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شره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رده‏شوربرد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لغو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ره</w:t>
      </w:r>
    </w:p>
    <w:p w:rsidR="00C31225" w:rsidRPr="00C31225" w:rsidRDefault="00C31225" w:rsidP="00C3122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31225">
        <w:rPr>
          <w:rFonts w:ascii="Arial" w:hAnsi="Arial" w:cs="Arial" w:hint="cs"/>
          <w:sz w:val="24"/>
          <w:szCs w:val="24"/>
          <w:rtl/>
          <w:lang w:bidi="fa-IR"/>
        </w:rPr>
        <w:t>پیرمرد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قلیدچ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مز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هشتا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اه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قاص‏ه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یرقصی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اه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داها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یکر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بی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لباس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هیچکس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فاو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میدا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لاصه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ستکش‏ها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شار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خشید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نعام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د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یوسف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حس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لام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یست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عکس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جز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ردار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پیرمر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قاص‏ه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رتی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د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عکس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رداش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قاص‏ه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رخص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نا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فنگ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نداخت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یب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ذاشت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جز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ود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هرچ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فنگ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نداخت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خور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نشی‏باش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رم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دهی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ینداز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چطو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یتوان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فن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ینداز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فن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نداخت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د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طول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ار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لاصه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فنگ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ثر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ی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ما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مناسب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C31225">
        <w:rPr>
          <w:rFonts w:ascii="Arial" w:hAnsi="Arial" w:cs="Arial"/>
          <w:sz w:val="24"/>
          <w:szCs w:val="24"/>
          <w:lang w:bidi="fa-IR"/>
        </w:rPr>
        <w:t>.</w:t>
      </w:r>
    </w:p>
    <w:p w:rsidR="00C31225" w:rsidRPr="00C31225" w:rsidRDefault="00C31225" w:rsidP="00C3122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31225">
        <w:rPr>
          <w:rFonts w:ascii="Arial" w:hAnsi="Arial" w:cs="Arial" w:hint="cs"/>
          <w:sz w:val="24"/>
          <w:szCs w:val="24"/>
          <w:rtl/>
          <w:lang w:bidi="fa-IR"/>
        </w:rPr>
        <w:t>گا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ودک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ادان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غلط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هدف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ز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یری</w:t>
      </w:r>
    </w:p>
    <w:p w:rsidR="00C31225" w:rsidRPr="00C31225" w:rsidRDefault="00C31225" w:rsidP="00C3122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31225">
        <w:rPr>
          <w:rFonts w:ascii="Arial" w:hAnsi="Arial" w:cs="Arial" w:hint="cs"/>
          <w:sz w:val="24"/>
          <w:szCs w:val="24"/>
          <w:rtl/>
          <w:lang w:bidi="fa-IR"/>
        </w:rPr>
        <w:t>برخواست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د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سید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یخ‏سا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یخ‏سا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باد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زرگی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م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ودخان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فتا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ری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یکص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انه‏وا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سط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بادی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سیدی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رد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قری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یکمیدا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یخ‏سا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وبی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نزل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نزل‏ه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اصفا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وش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نظر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جلو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چاد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صندلی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گذاشتن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شست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دید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رفت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ظل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ل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رفیا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آمد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منزل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ا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خورده‏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وابیدم</w:t>
      </w:r>
    </w:p>
    <w:p w:rsidR="00C31225" w:rsidRPr="00C31225" w:rsidRDefault="00C31225" w:rsidP="00C3122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31225">
        <w:rPr>
          <w:rFonts w:ascii="Arial" w:hAnsi="Arial" w:cs="Arial"/>
          <w:sz w:val="24"/>
          <w:szCs w:val="24"/>
          <w:lang w:bidi="fa-IR"/>
        </w:rPr>
        <w:t>(1</w:t>
      </w:r>
      <w:proofErr w:type="gramStart"/>
      <w:r w:rsidRPr="00C31225">
        <w:rPr>
          <w:rFonts w:ascii="Arial" w:hAnsi="Arial" w:cs="Arial"/>
          <w:sz w:val="24"/>
          <w:szCs w:val="24"/>
          <w:lang w:bidi="fa-IR"/>
        </w:rPr>
        <w:t>)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وابیدم</w:t>
      </w:r>
      <w:proofErr w:type="gramEnd"/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خابیدم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3122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31225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507C1D" w:rsidRPr="00C31225" w:rsidRDefault="00507C1D" w:rsidP="00C31225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C31225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91C38"/>
    <w:rsid w:val="000B3F50"/>
    <w:rsid w:val="000D2BBC"/>
    <w:rsid w:val="002D135E"/>
    <w:rsid w:val="002D32FC"/>
    <w:rsid w:val="002E0B24"/>
    <w:rsid w:val="00396718"/>
    <w:rsid w:val="003A436A"/>
    <w:rsid w:val="00421A43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874447"/>
    <w:rsid w:val="0088798C"/>
    <w:rsid w:val="008E1E3E"/>
    <w:rsid w:val="00910515"/>
    <w:rsid w:val="00B02D65"/>
    <w:rsid w:val="00B228CC"/>
    <w:rsid w:val="00B62421"/>
    <w:rsid w:val="00B85F31"/>
    <w:rsid w:val="00C17B8E"/>
    <w:rsid w:val="00C31225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B771-4C18-4598-81CE-F2F5EC19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25:00Z</dcterms:created>
  <dcterms:modified xsi:type="dcterms:W3CDTF">2012-02-07T16:25:00Z</dcterms:modified>
</cp:coreProperties>
</file>